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15" w:rsidRDefault="00C11310" w:rsidP="00DE6315">
      <w:r>
        <w:rPr>
          <w:rFonts w:hint="eastAsia"/>
        </w:rPr>
        <w:t>様式第６</w:t>
      </w:r>
      <w:r w:rsidR="008F4692">
        <w:rPr>
          <w:rFonts w:hint="eastAsia"/>
        </w:rPr>
        <w:t>号（第</w:t>
      </w:r>
      <w:r w:rsidR="008F4692">
        <w:rPr>
          <w:rFonts w:hint="eastAsia"/>
        </w:rPr>
        <w:t>10</w:t>
      </w:r>
      <w:r w:rsidR="00DE6315">
        <w:rPr>
          <w:rFonts w:hint="eastAsia"/>
        </w:rPr>
        <w:t>条関係）</w:t>
      </w:r>
    </w:p>
    <w:p w:rsidR="00DE6315" w:rsidRDefault="00DE6315" w:rsidP="00DE6315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:rsidR="00DE6315" w:rsidRDefault="00DE6315" w:rsidP="00DE6315">
      <w:pPr>
        <w:ind w:right="420"/>
      </w:pPr>
    </w:p>
    <w:p w:rsidR="00DE6315" w:rsidRDefault="00DE6315" w:rsidP="00DE6315">
      <w:pPr>
        <w:ind w:right="420"/>
      </w:pPr>
      <w:r>
        <w:rPr>
          <w:rFonts w:hint="eastAsia"/>
        </w:rPr>
        <w:t>香美市長　　　　　　　　様</w:t>
      </w:r>
    </w:p>
    <w:p w:rsidR="00DE6315" w:rsidRDefault="00DE6315" w:rsidP="00DE6315">
      <w:pPr>
        <w:ind w:right="420"/>
      </w:pPr>
    </w:p>
    <w:p w:rsidR="00DE6315" w:rsidRDefault="00DE6315" w:rsidP="00DE6315">
      <w:pPr>
        <w:ind w:right="420" w:firstLineChars="1800" w:firstLine="3780"/>
      </w:pPr>
      <w:r>
        <w:rPr>
          <w:rFonts w:hint="eastAsia"/>
        </w:rPr>
        <w:t>（申請者）</w:t>
      </w:r>
    </w:p>
    <w:p w:rsidR="00DE6315" w:rsidRDefault="00DE6315" w:rsidP="00DE6315">
      <w:pPr>
        <w:ind w:right="420" w:firstLineChars="2000" w:firstLine="4200"/>
      </w:pPr>
      <w:r w:rsidRPr="00044AED">
        <w:rPr>
          <w:rFonts w:hint="eastAsia"/>
        </w:rPr>
        <w:t>住所</w:t>
      </w:r>
    </w:p>
    <w:p w:rsidR="00DE6315" w:rsidRDefault="00DE6315" w:rsidP="00DE6315">
      <w:pPr>
        <w:ind w:right="420" w:firstLineChars="2000" w:firstLine="4200"/>
      </w:pPr>
      <w:r w:rsidRPr="004A04DA">
        <w:rPr>
          <w:rFonts w:hint="eastAsia"/>
        </w:rPr>
        <w:t>名称</w:t>
      </w:r>
      <w:r w:rsidRPr="004A04DA">
        <w:rPr>
          <w:rFonts w:hint="eastAsia"/>
          <w:sz w:val="16"/>
          <w:szCs w:val="16"/>
        </w:rPr>
        <w:t>（法人名または屋号）</w:t>
      </w:r>
    </w:p>
    <w:p w:rsidR="00DE6315" w:rsidRDefault="00DE6315" w:rsidP="00DE6315">
      <w:pPr>
        <w:ind w:right="-1" w:firstLineChars="2000" w:firstLine="4200"/>
      </w:pPr>
      <w:r w:rsidRPr="004A04DA">
        <w:rPr>
          <w:rFonts w:hint="eastAsia"/>
        </w:rPr>
        <w:t>代表者又は個人名</w:t>
      </w:r>
      <w:r>
        <w:rPr>
          <w:rFonts w:hint="eastAsia"/>
        </w:rPr>
        <w:t xml:space="preserve">　　　　　　　　　　　印</w:t>
      </w:r>
    </w:p>
    <w:p w:rsidR="00DE6315" w:rsidRDefault="00DE6315" w:rsidP="00DE6315">
      <w:pPr>
        <w:ind w:right="-1" w:firstLineChars="2000" w:firstLine="4200"/>
      </w:pPr>
      <w:r>
        <w:rPr>
          <w:rFonts w:hint="eastAsia"/>
        </w:rPr>
        <w:t xml:space="preserve">連絡先：　　　　　　　　　　</w:t>
      </w:r>
    </w:p>
    <w:p w:rsidR="00DE6315" w:rsidRDefault="00DE6315" w:rsidP="00DE6315">
      <w:pPr>
        <w:ind w:right="-1" w:firstLineChars="2000" w:firstLine="4200"/>
      </w:pPr>
      <w:r>
        <w:rPr>
          <w:rFonts w:hint="eastAsia"/>
        </w:rPr>
        <w:t>（担当者：　　　　　　　　　　）</w:t>
      </w:r>
    </w:p>
    <w:p w:rsidR="00DE6315" w:rsidRDefault="00DE6315" w:rsidP="00DE6315">
      <w:pPr>
        <w:ind w:right="-1" w:firstLineChars="2000" w:firstLine="4200"/>
      </w:pPr>
    </w:p>
    <w:p w:rsidR="00DE6315" w:rsidRDefault="00DE6315" w:rsidP="00DE6315">
      <w:pPr>
        <w:ind w:right="-1"/>
        <w:jc w:val="center"/>
      </w:pPr>
      <w:r>
        <w:rPr>
          <w:rFonts w:hint="eastAsia"/>
        </w:rPr>
        <w:t>香美市事業者応援補助金｛中止・廃止｝申請書</w:t>
      </w:r>
    </w:p>
    <w:p w:rsidR="00DE6315" w:rsidRDefault="00DE6315" w:rsidP="00DE6315">
      <w:pPr>
        <w:ind w:right="-1"/>
        <w:jc w:val="center"/>
      </w:pPr>
    </w:p>
    <w:p w:rsidR="00DE6315" w:rsidRDefault="00DE6315" w:rsidP="00DE6315">
      <w:pPr>
        <w:ind w:right="-1"/>
      </w:pPr>
      <w:r>
        <w:rPr>
          <w:rFonts w:hint="eastAsia"/>
        </w:rPr>
        <w:t xml:space="preserve">　　　年　月　日付け　　　　第　　　号で交付の決定（又は変更決定）がありました補助金について、下記のとおり事業</w:t>
      </w:r>
      <w:r w:rsidR="008F4692">
        <w:rPr>
          <w:rFonts w:hint="eastAsia"/>
        </w:rPr>
        <w:t>の｛中止・廃止｝したいので、香美市事業者応援補助金交付要綱第</w:t>
      </w:r>
      <w:r w:rsidR="008F4692">
        <w:rPr>
          <w:rFonts w:hint="eastAsia"/>
        </w:rPr>
        <w:t>10</w:t>
      </w:r>
      <w:r>
        <w:rPr>
          <w:rFonts w:hint="eastAsia"/>
        </w:rPr>
        <w:t>条の規定により申請します。</w:t>
      </w:r>
    </w:p>
    <w:p w:rsidR="00DE6315" w:rsidRDefault="00DE6315" w:rsidP="00DE6315">
      <w:pPr>
        <w:ind w:right="-1"/>
      </w:pPr>
    </w:p>
    <w:p w:rsidR="00DE6315" w:rsidRDefault="00DE6315" w:rsidP="00DE6315">
      <w:pPr>
        <w:pStyle w:val="a9"/>
      </w:pPr>
      <w:r>
        <w:rPr>
          <w:rFonts w:hint="eastAsia"/>
        </w:rPr>
        <w:t>記</w:t>
      </w:r>
    </w:p>
    <w:p w:rsidR="00DE6315" w:rsidRDefault="00DE6315" w:rsidP="00DE6315"/>
    <w:p w:rsidR="00DE6315" w:rsidRDefault="00DE6315" w:rsidP="00DE6315">
      <w:pPr>
        <w:pStyle w:val="ab"/>
        <w:jc w:val="both"/>
      </w:pPr>
      <w:r>
        <w:rPr>
          <w:rFonts w:hint="eastAsia"/>
        </w:rPr>
        <w:t>１　｛中止・廃止｝の年月日</w:t>
      </w:r>
    </w:p>
    <w:p w:rsidR="00DE6315" w:rsidRDefault="00DE6315" w:rsidP="00DE6315">
      <w:pPr>
        <w:pStyle w:val="ab"/>
        <w:jc w:val="both"/>
      </w:pPr>
    </w:p>
    <w:p w:rsidR="00DE6315" w:rsidRDefault="00DE6315" w:rsidP="00DE6315">
      <w:pPr>
        <w:pStyle w:val="ab"/>
        <w:jc w:val="both"/>
      </w:pPr>
    </w:p>
    <w:p w:rsidR="00DE6315" w:rsidRDefault="00DE6315" w:rsidP="00DE6315">
      <w:pPr>
        <w:pStyle w:val="ab"/>
        <w:jc w:val="both"/>
      </w:pPr>
    </w:p>
    <w:p w:rsidR="00DE6315" w:rsidRDefault="00DE6315" w:rsidP="00DE6315">
      <w:pPr>
        <w:pStyle w:val="ab"/>
        <w:jc w:val="both"/>
      </w:pPr>
      <w:r>
        <w:rPr>
          <w:rFonts w:hint="eastAsia"/>
        </w:rPr>
        <w:t>２　｛中止・廃止｝の理由</w:t>
      </w:r>
    </w:p>
    <w:p w:rsidR="00DE6315" w:rsidRDefault="00DE6315" w:rsidP="00DE6315">
      <w:pPr>
        <w:pStyle w:val="ab"/>
        <w:jc w:val="both"/>
      </w:pPr>
    </w:p>
    <w:p w:rsidR="00DE6315" w:rsidRDefault="00DE6315" w:rsidP="00DE6315">
      <w:pPr>
        <w:pStyle w:val="ab"/>
        <w:jc w:val="both"/>
      </w:pPr>
    </w:p>
    <w:p w:rsidR="00DE6315" w:rsidRDefault="00DE6315" w:rsidP="00DE6315"/>
    <w:p w:rsidR="00DE6315" w:rsidRDefault="00DE6315" w:rsidP="00DE6315"/>
    <w:p w:rsidR="00DE6315" w:rsidRDefault="00DE6315" w:rsidP="00DE6315"/>
    <w:p w:rsidR="00DE6315" w:rsidRDefault="00DE6315" w:rsidP="00DE6315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申請様式において、｛中止・廃止｝のいずれか申請内容に該当しないものについては、二重線で削除してください。</w:t>
      </w: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sectPr w:rsidR="00DE6315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60" w:rsidRDefault="00F26160" w:rsidP="00980174">
      <w:r>
        <w:separator/>
      </w:r>
    </w:p>
  </w:endnote>
  <w:endnote w:type="continuationSeparator" w:id="0">
    <w:p w:rsidR="00F26160" w:rsidRDefault="00F26160" w:rsidP="0098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60" w:rsidRDefault="00F26160" w:rsidP="00980174">
      <w:r>
        <w:separator/>
      </w:r>
    </w:p>
  </w:footnote>
  <w:footnote w:type="continuationSeparator" w:id="0">
    <w:p w:rsidR="00F26160" w:rsidRDefault="00F26160" w:rsidP="00980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174"/>
    <w:rsid w:val="000332ED"/>
    <w:rsid w:val="000411D4"/>
    <w:rsid w:val="00042673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10C3E"/>
    <w:rsid w:val="001146C4"/>
    <w:rsid w:val="0011593F"/>
    <w:rsid w:val="00131D63"/>
    <w:rsid w:val="00140B64"/>
    <w:rsid w:val="0014508D"/>
    <w:rsid w:val="00145F9D"/>
    <w:rsid w:val="00146011"/>
    <w:rsid w:val="0015237F"/>
    <w:rsid w:val="0015564A"/>
    <w:rsid w:val="00163909"/>
    <w:rsid w:val="001A0768"/>
    <w:rsid w:val="001A45CC"/>
    <w:rsid w:val="001E5733"/>
    <w:rsid w:val="001F7E54"/>
    <w:rsid w:val="00217BC6"/>
    <w:rsid w:val="002270C6"/>
    <w:rsid w:val="00265B8F"/>
    <w:rsid w:val="00265DF5"/>
    <w:rsid w:val="00293928"/>
    <w:rsid w:val="002952CC"/>
    <w:rsid w:val="002C58CE"/>
    <w:rsid w:val="002C67EE"/>
    <w:rsid w:val="002D7737"/>
    <w:rsid w:val="002E61F5"/>
    <w:rsid w:val="002F02B1"/>
    <w:rsid w:val="002F178B"/>
    <w:rsid w:val="00317490"/>
    <w:rsid w:val="003339F4"/>
    <w:rsid w:val="00335288"/>
    <w:rsid w:val="0035386E"/>
    <w:rsid w:val="00357602"/>
    <w:rsid w:val="00383AFA"/>
    <w:rsid w:val="003935F7"/>
    <w:rsid w:val="00397485"/>
    <w:rsid w:val="003A3391"/>
    <w:rsid w:val="003B130A"/>
    <w:rsid w:val="003B3289"/>
    <w:rsid w:val="003B4F4F"/>
    <w:rsid w:val="003B59F0"/>
    <w:rsid w:val="003C407B"/>
    <w:rsid w:val="003C7736"/>
    <w:rsid w:val="003E028B"/>
    <w:rsid w:val="003E1C73"/>
    <w:rsid w:val="003F0E07"/>
    <w:rsid w:val="004050AE"/>
    <w:rsid w:val="00411E48"/>
    <w:rsid w:val="004232FA"/>
    <w:rsid w:val="00426A11"/>
    <w:rsid w:val="00452A81"/>
    <w:rsid w:val="00456AD4"/>
    <w:rsid w:val="00480007"/>
    <w:rsid w:val="004877E6"/>
    <w:rsid w:val="0049628E"/>
    <w:rsid w:val="004A0F40"/>
    <w:rsid w:val="004A2984"/>
    <w:rsid w:val="004C234C"/>
    <w:rsid w:val="004D7790"/>
    <w:rsid w:val="004E21F5"/>
    <w:rsid w:val="004F162C"/>
    <w:rsid w:val="00502652"/>
    <w:rsid w:val="00505F0D"/>
    <w:rsid w:val="005246A0"/>
    <w:rsid w:val="00537240"/>
    <w:rsid w:val="00553B36"/>
    <w:rsid w:val="005551A2"/>
    <w:rsid w:val="0057237A"/>
    <w:rsid w:val="00575739"/>
    <w:rsid w:val="005917CC"/>
    <w:rsid w:val="005A779E"/>
    <w:rsid w:val="005B025E"/>
    <w:rsid w:val="005B5FEB"/>
    <w:rsid w:val="005B74B7"/>
    <w:rsid w:val="005D28D5"/>
    <w:rsid w:val="005F5CD3"/>
    <w:rsid w:val="00600417"/>
    <w:rsid w:val="00603CA6"/>
    <w:rsid w:val="00630E3D"/>
    <w:rsid w:val="00633ED5"/>
    <w:rsid w:val="00641E10"/>
    <w:rsid w:val="0065076F"/>
    <w:rsid w:val="0066606F"/>
    <w:rsid w:val="00676AA4"/>
    <w:rsid w:val="00687F42"/>
    <w:rsid w:val="006C1DF2"/>
    <w:rsid w:val="006C3471"/>
    <w:rsid w:val="006D27B1"/>
    <w:rsid w:val="006E3FE1"/>
    <w:rsid w:val="006E6A1B"/>
    <w:rsid w:val="006F71F4"/>
    <w:rsid w:val="006F7CA6"/>
    <w:rsid w:val="0070171E"/>
    <w:rsid w:val="0071052D"/>
    <w:rsid w:val="00710D1A"/>
    <w:rsid w:val="00711347"/>
    <w:rsid w:val="007168C0"/>
    <w:rsid w:val="00752F30"/>
    <w:rsid w:val="0076721B"/>
    <w:rsid w:val="00770DEA"/>
    <w:rsid w:val="007725AB"/>
    <w:rsid w:val="0078254B"/>
    <w:rsid w:val="007925B4"/>
    <w:rsid w:val="00792ECD"/>
    <w:rsid w:val="00793976"/>
    <w:rsid w:val="007C0B2C"/>
    <w:rsid w:val="007D075C"/>
    <w:rsid w:val="007D7FA6"/>
    <w:rsid w:val="007F3CDD"/>
    <w:rsid w:val="00801CD6"/>
    <w:rsid w:val="0081500F"/>
    <w:rsid w:val="00820B7C"/>
    <w:rsid w:val="00824766"/>
    <w:rsid w:val="008305C5"/>
    <w:rsid w:val="00860C5F"/>
    <w:rsid w:val="008829C3"/>
    <w:rsid w:val="0089027C"/>
    <w:rsid w:val="00892510"/>
    <w:rsid w:val="008C0D2F"/>
    <w:rsid w:val="008C5D12"/>
    <w:rsid w:val="008D2D15"/>
    <w:rsid w:val="008E5FD6"/>
    <w:rsid w:val="008F3FD8"/>
    <w:rsid w:val="008F4692"/>
    <w:rsid w:val="00900227"/>
    <w:rsid w:val="009147A2"/>
    <w:rsid w:val="009149E8"/>
    <w:rsid w:val="00916482"/>
    <w:rsid w:val="00936F6B"/>
    <w:rsid w:val="0095171E"/>
    <w:rsid w:val="00970451"/>
    <w:rsid w:val="0097658A"/>
    <w:rsid w:val="00980174"/>
    <w:rsid w:val="00981CB7"/>
    <w:rsid w:val="009865E5"/>
    <w:rsid w:val="009B1E06"/>
    <w:rsid w:val="009B3FF4"/>
    <w:rsid w:val="009C05FE"/>
    <w:rsid w:val="009C3DAB"/>
    <w:rsid w:val="009D0464"/>
    <w:rsid w:val="009D1009"/>
    <w:rsid w:val="009D247B"/>
    <w:rsid w:val="009D569C"/>
    <w:rsid w:val="009E5172"/>
    <w:rsid w:val="009E5B62"/>
    <w:rsid w:val="009F338A"/>
    <w:rsid w:val="009F5E9B"/>
    <w:rsid w:val="009F6010"/>
    <w:rsid w:val="009F687B"/>
    <w:rsid w:val="00A27205"/>
    <w:rsid w:val="00A41305"/>
    <w:rsid w:val="00A42D74"/>
    <w:rsid w:val="00A42E18"/>
    <w:rsid w:val="00A51AE4"/>
    <w:rsid w:val="00A63D69"/>
    <w:rsid w:val="00A83D79"/>
    <w:rsid w:val="00A873E0"/>
    <w:rsid w:val="00A954B1"/>
    <w:rsid w:val="00AA0FF1"/>
    <w:rsid w:val="00AC1D65"/>
    <w:rsid w:val="00AD17EB"/>
    <w:rsid w:val="00AD5D2D"/>
    <w:rsid w:val="00AF753A"/>
    <w:rsid w:val="00B40DB9"/>
    <w:rsid w:val="00B45FD5"/>
    <w:rsid w:val="00B541F0"/>
    <w:rsid w:val="00B63947"/>
    <w:rsid w:val="00B849ED"/>
    <w:rsid w:val="00B94C51"/>
    <w:rsid w:val="00BA0BD6"/>
    <w:rsid w:val="00BA720F"/>
    <w:rsid w:val="00BB10F3"/>
    <w:rsid w:val="00BC3C0F"/>
    <w:rsid w:val="00BE00F2"/>
    <w:rsid w:val="00BE5C93"/>
    <w:rsid w:val="00BF725F"/>
    <w:rsid w:val="00C11310"/>
    <w:rsid w:val="00C16371"/>
    <w:rsid w:val="00C40849"/>
    <w:rsid w:val="00C87E67"/>
    <w:rsid w:val="00CB1397"/>
    <w:rsid w:val="00CC5EEE"/>
    <w:rsid w:val="00CD73B9"/>
    <w:rsid w:val="00CE281A"/>
    <w:rsid w:val="00D10DD5"/>
    <w:rsid w:val="00D2282A"/>
    <w:rsid w:val="00D33417"/>
    <w:rsid w:val="00D3763D"/>
    <w:rsid w:val="00D4264F"/>
    <w:rsid w:val="00D44517"/>
    <w:rsid w:val="00D52EDC"/>
    <w:rsid w:val="00D56140"/>
    <w:rsid w:val="00D60008"/>
    <w:rsid w:val="00D6422C"/>
    <w:rsid w:val="00DB34C8"/>
    <w:rsid w:val="00DC7C5C"/>
    <w:rsid w:val="00DD3F5F"/>
    <w:rsid w:val="00DD4786"/>
    <w:rsid w:val="00DE6315"/>
    <w:rsid w:val="00DE70FF"/>
    <w:rsid w:val="00DE7D33"/>
    <w:rsid w:val="00E06C1E"/>
    <w:rsid w:val="00E264F4"/>
    <w:rsid w:val="00E36CD4"/>
    <w:rsid w:val="00E711BE"/>
    <w:rsid w:val="00E74AFE"/>
    <w:rsid w:val="00EB7262"/>
    <w:rsid w:val="00EC274B"/>
    <w:rsid w:val="00EC2A1D"/>
    <w:rsid w:val="00EC416E"/>
    <w:rsid w:val="00ED3984"/>
    <w:rsid w:val="00F160E3"/>
    <w:rsid w:val="00F170B6"/>
    <w:rsid w:val="00F26160"/>
    <w:rsid w:val="00F30FC9"/>
    <w:rsid w:val="00F47AF7"/>
    <w:rsid w:val="00F652CA"/>
    <w:rsid w:val="00F9276B"/>
    <w:rsid w:val="00F95CBC"/>
    <w:rsid w:val="00F969E4"/>
    <w:rsid w:val="00F96C6C"/>
    <w:rsid w:val="00FA0267"/>
    <w:rsid w:val="00FA7E74"/>
    <w:rsid w:val="00FB3CF8"/>
    <w:rsid w:val="00FC4A2F"/>
    <w:rsid w:val="00FC53B8"/>
    <w:rsid w:val="00FD6794"/>
    <w:rsid w:val="00FD69E3"/>
    <w:rsid w:val="00FF08C7"/>
    <w:rsid w:val="00FF0F31"/>
    <w:rsid w:val="00FF3FE2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semiHidden/>
    <w:rsid w:val="00980174"/>
  </w:style>
  <w:style w:type="paragraph" w:styleId="a6">
    <w:name w:val="footer"/>
    <w:basedOn w:val="a0"/>
    <w:link w:val="a7"/>
    <w:uiPriority w:val="99"/>
    <w:semiHidden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semiHidden/>
    <w:rsid w:val="00980174"/>
  </w:style>
  <w:style w:type="table" w:styleId="a8">
    <w:name w:val="Table Grid"/>
    <w:basedOn w:val="a2"/>
    <w:uiPriority w:val="39"/>
    <w:rsid w:val="003C4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3629-BAE7-4C12-9470-77EECE95AE00}">
  <ds:schemaRefs>
    <ds:schemaRef ds:uri="http://schemas.openxmlformats.org/officeDocument/2006/bibliography"/>
  </ds:schemaRefs>
</ds:datastoreItem>
</file>